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AA" w:rsidRPr="00FB2017" w:rsidRDefault="00E82DAA" w:rsidP="00FB2017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ДОГОВОР</w:t>
      </w:r>
      <w:r w:rsidR="00FA5B5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- оферта</w:t>
      </w:r>
      <w:r w:rsidR="00541A4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E82DAA" w:rsidRPr="00FB2017" w:rsidRDefault="00E82DAA" w:rsidP="00FB2017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об оказании образовательных услуг</w:t>
      </w:r>
      <w:r w:rsidR="007B394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(форма обучения </w:t>
      </w:r>
      <w:r w:rsidR="00F337DE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Дистанционное</w:t>
      </w:r>
      <w:r w:rsidR="007B3941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49"/>
        <w:gridCol w:w="6672"/>
      </w:tblGrid>
      <w:tr w:rsidR="00E82DAA" w:rsidRPr="00FB2017" w:rsidTr="00E82DAA">
        <w:trPr>
          <w:trHeight w:val="324"/>
        </w:trPr>
        <w:tc>
          <w:tcPr>
            <w:tcW w:w="3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DAA" w:rsidRPr="00FB2017" w:rsidRDefault="00E82DAA" w:rsidP="00FB20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r w:rsidR="00800DC0"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</w:t>
            </w:r>
          </w:p>
        </w:tc>
        <w:tc>
          <w:tcPr>
            <w:tcW w:w="6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DAA" w:rsidRPr="00FB2017" w:rsidRDefault="00E82DAA" w:rsidP="00FB20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                                                                     «___»_______________20 __ г.</w:t>
            </w:r>
          </w:p>
        </w:tc>
      </w:tr>
    </w:tbl>
    <w:p w:rsidR="00693EFF" w:rsidRDefault="00693EFF" w:rsidP="00FA5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5B57" w:rsidRPr="00E21311" w:rsidRDefault="00800DC0" w:rsidP="00FA5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sz w:val="16"/>
          <w:szCs w:val="16"/>
        </w:rPr>
        <w:t>Общество с ограниченной ответс</w:t>
      </w:r>
      <w:r w:rsidR="003E75F9" w:rsidRPr="00FB2017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>венностью Учебный центр "ПрофиРост</w:t>
      </w:r>
      <w:r w:rsidR="0068132E" w:rsidRPr="00FB2017">
        <w:rPr>
          <w:rFonts w:ascii="Times New Roman" w:eastAsia="Times New Roman" w:hAnsi="Times New Roman" w:cs="Times New Roman"/>
          <w:sz w:val="16"/>
          <w:szCs w:val="16"/>
        </w:rPr>
        <w:t>"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 xml:space="preserve"> (лицензия на осуществление образовательной деятельности 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>______ от _______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 xml:space="preserve">, выдана 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>_________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 xml:space="preserve">), именуемое в дальнейшем </w:t>
      </w:r>
      <w:r w:rsidR="00E82DAA" w:rsidRPr="006331C3">
        <w:rPr>
          <w:rFonts w:ascii="Times New Roman" w:eastAsia="Times New Roman" w:hAnsi="Times New Roman" w:cs="Times New Roman"/>
          <w:b/>
          <w:sz w:val="16"/>
          <w:szCs w:val="16"/>
        </w:rPr>
        <w:t>«</w:t>
      </w:r>
      <w:r w:rsidR="00FA5B57">
        <w:rPr>
          <w:rFonts w:ascii="Times New Roman" w:eastAsia="Times New Roman" w:hAnsi="Times New Roman" w:cs="Times New Roman"/>
          <w:b/>
          <w:sz w:val="16"/>
          <w:szCs w:val="16"/>
        </w:rPr>
        <w:t>Исполнитель</w:t>
      </w:r>
      <w:r w:rsidR="00E82DAA" w:rsidRPr="006331C3">
        <w:rPr>
          <w:rFonts w:ascii="Times New Roman" w:eastAsia="Times New Roman" w:hAnsi="Times New Roman" w:cs="Times New Roman"/>
          <w:b/>
          <w:sz w:val="16"/>
          <w:szCs w:val="16"/>
        </w:rPr>
        <w:t>»,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 xml:space="preserve"> в лице 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 xml:space="preserve">директора 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>Торгашиной Оксаны Валерьевны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>, действующе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>й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 xml:space="preserve"> на основании</w:t>
      </w:r>
      <w:r w:rsidR="00FB201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E75F9" w:rsidRPr="00FB2017">
        <w:rPr>
          <w:rFonts w:ascii="Times New Roman" w:eastAsia="Times New Roman" w:hAnsi="Times New Roman" w:cs="Times New Roman"/>
          <w:sz w:val="16"/>
          <w:szCs w:val="16"/>
        </w:rPr>
        <w:t>У</w:t>
      </w:r>
      <w:r w:rsidR="00E82DAA" w:rsidRPr="00FB2017">
        <w:rPr>
          <w:rFonts w:ascii="Times New Roman" w:eastAsia="Times New Roman" w:hAnsi="Times New Roman" w:cs="Times New Roman"/>
          <w:sz w:val="16"/>
          <w:szCs w:val="16"/>
        </w:rPr>
        <w:t>става</w:t>
      </w:r>
      <w:r w:rsidR="00FA5B57" w:rsidRPr="00FA5B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A5B57" w:rsidRPr="00E21311">
        <w:rPr>
          <w:rFonts w:ascii="Times New Roman" w:eastAsia="Times New Roman" w:hAnsi="Times New Roman" w:cs="Times New Roman"/>
          <w:sz w:val="16"/>
          <w:szCs w:val="16"/>
        </w:rPr>
        <w:t>публикует настоящий Договор-оферту, явля</w:t>
      </w:r>
      <w:r w:rsidR="00FA5B57">
        <w:rPr>
          <w:rFonts w:ascii="Times New Roman" w:eastAsia="Times New Roman" w:hAnsi="Times New Roman" w:cs="Times New Roman"/>
          <w:sz w:val="16"/>
          <w:szCs w:val="16"/>
        </w:rPr>
        <w:t>ющийся официальным предложением</w:t>
      </w:r>
      <w:r w:rsidR="00FA5B57" w:rsidRPr="00E21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1A46" w:rsidRPr="00FA5B57" w:rsidRDefault="00541A46" w:rsidP="00FA5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A5B57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1.1. Данный до</w:t>
      </w:r>
      <w:r w:rsidR="00FA5B57">
        <w:rPr>
          <w:rFonts w:ascii="Times New Roman" w:eastAsia="Times New Roman" w:hAnsi="Times New Roman" w:cs="Times New Roman"/>
          <w:sz w:val="16"/>
          <w:szCs w:val="16"/>
        </w:rPr>
        <w:t>говор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является официальным предложением (публичной офертой)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«Исполнител</w:t>
      </w:r>
      <w:r w:rsidR="00FA5B57" w:rsidRPr="00FA5B57">
        <w:rPr>
          <w:rFonts w:ascii="Times New Roman" w:eastAsia="Times New Roman" w:hAnsi="Times New Roman" w:cs="Times New Roman"/>
          <w:b/>
          <w:sz w:val="16"/>
          <w:szCs w:val="16"/>
        </w:rPr>
        <w:t>я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»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, и содержит все существенные условия договора на оказание услуг по обучению </w:t>
      </w:r>
      <w:r w:rsidR="00FA5B57" w:rsidRPr="00FA5B5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повышени</w:t>
      </w:r>
      <w:r w:rsidR="00FA5B57" w:rsidRPr="00FA5B5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квалификации (далее – услуги по обучению)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1.2. В соответствии с п. 2 ст. 437 Гражданского Кодекса Российской Федерации (далее – ГК РФ) в случае принятия изложенных ниже условий и оплаты услуг, физическое или юридическое лицо, производящее акцепт этой оферты становится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«Заказчиком»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, а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Исполнитель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Заказчик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совместно -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«Сторонами»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настоящего договора оферты. 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1.3. Акцептом условий, изложенных в настоящем договоре оферты, является факт оплаты услуг по обучению.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2. Предмет Договора-оферты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2.1. 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Исполнитель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оказывает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Заказчику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услуги по обучению </w:t>
      </w:r>
      <w:r w:rsidR="00FA5B5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повышени</w:t>
      </w:r>
      <w:r w:rsidR="00FA5B5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квалификации по курсу: «</w:t>
      </w:r>
      <w:r w:rsidR="00FA5B57">
        <w:rPr>
          <w:rFonts w:ascii="Times New Roman" w:eastAsia="Times New Roman" w:hAnsi="Times New Roman" w:cs="Times New Roman"/>
          <w:sz w:val="16"/>
          <w:szCs w:val="16"/>
        </w:rPr>
        <w:t>Бухгалтерский учет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». 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2.2. Услуги предоставляются с использованием дистанционных методов обучения путем направления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Заказчику</w:t>
      </w:r>
      <w:r w:rsidR="00FA5B57">
        <w:rPr>
          <w:rFonts w:ascii="Times New Roman" w:eastAsia="Times New Roman" w:hAnsi="Times New Roman" w:cs="Times New Roman"/>
          <w:sz w:val="16"/>
          <w:szCs w:val="16"/>
        </w:rPr>
        <w:t xml:space="preserve"> учебных материалов по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курсу повышения квалификации, указанному в п. 2.1. настоящего договора для самостоятельного изучения, а также предоставления </w:t>
      </w:r>
      <w:r w:rsidRPr="00C8074F">
        <w:rPr>
          <w:rFonts w:ascii="Times New Roman" w:eastAsia="Times New Roman" w:hAnsi="Times New Roman" w:cs="Times New Roman"/>
          <w:b/>
          <w:sz w:val="16"/>
          <w:szCs w:val="16"/>
        </w:rPr>
        <w:t>Заказчику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93EFF">
        <w:rPr>
          <w:rFonts w:ascii="Times New Roman" w:eastAsia="Times New Roman" w:hAnsi="Times New Roman" w:cs="Times New Roman"/>
          <w:sz w:val="16"/>
          <w:szCs w:val="16"/>
        </w:rPr>
        <w:t xml:space="preserve">задач для самостоятельной работы, условий 5 (пяти) контрольных работ, условия для курсовой работы, касающихся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проверк</w:t>
      </w:r>
      <w:r w:rsidR="00693EFF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усвоения изученного материала по теме курса</w:t>
      </w:r>
      <w:r w:rsidR="00693EFF">
        <w:rPr>
          <w:rFonts w:ascii="Times New Roman" w:eastAsia="Times New Roman" w:hAnsi="Times New Roman" w:cs="Times New Roman"/>
          <w:sz w:val="16"/>
          <w:szCs w:val="16"/>
        </w:rPr>
        <w:t xml:space="preserve"> (п. 2.1.)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D2FCA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2.3. Срок обучения составляет </w:t>
      </w:r>
      <w:r w:rsidR="00693EFF" w:rsidRPr="00BB4268">
        <w:rPr>
          <w:rFonts w:ascii="Times New Roman" w:eastAsia="Times New Roman" w:hAnsi="Times New Roman" w:cs="Times New Roman"/>
          <w:sz w:val="16"/>
          <w:szCs w:val="16"/>
        </w:rPr>
        <w:t xml:space="preserve">152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693EFF" w:rsidRPr="00BB4268">
        <w:rPr>
          <w:rFonts w:ascii="Times New Roman" w:eastAsia="Times New Roman" w:hAnsi="Times New Roman" w:cs="Times New Roman"/>
          <w:sz w:val="16"/>
          <w:szCs w:val="16"/>
        </w:rPr>
        <w:t>сто пятьдесят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)</w:t>
      </w:r>
      <w:r w:rsidR="00693EFF" w:rsidRPr="00BB4268">
        <w:rPr>
          <w:rFonts w:ascii="Times New Roman" w:eastAsia="Times New Roman" w:hAnsi="Times New Roman" w:cs="Times New Roman"/>
          <w:sz w:val="16"/>
          <w:szCs w:val="16"/>
        </w:rPr>
        <w:t xml:space="preserve"> ак. часов или 150 дней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с даты направления </w:t>
      </w:r>
      <w:r w:rsidRPr="00CD2FCA">
        <w:rPr>
          <w:rFonts w:ascii="Times New Roman" w:eastAsia="Times New Roman" w:hAnsi="Times New Roman" w:cs="Times New Roman"/>
          <w:b/>
          <w:sz w:val="16"/>
          <w:szCs w:val="16"/>
        </w:rPr>
        <w:t>Исполнителем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на электронную почту Заказчика учебных материалов</w:t>
      </w:r>
      <w:r w:rsidR="00BB4268" w:rsidRPr="00BB4268">
        <w:rPr>
          <w:rFonts w:ascii="Times New Roman" w:eastAsia="Times New Roman" w:hAnsi="Times New Roman" w:cs="Times New Roman"/>
          <w:sz w:val="16"/>
          <w:szCs w:val="16"/>
        </w:rPr>
        <w:t>, задач  для самостоятельной работы,  а так же условий 5 (пяти) контрольных работ и  условия для курсовой работы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. В течение этого срока </w:t>
      </w:r>
      <w:r w:rsidRPr="00CD2FCA">
        <w:rPr>
          <w:rFonts w:ascii="Times New Roman" w:eastAsia="Times New Roman" w:hAnsi="Times New Roman" w:cs="Times New Roman"/>
          <w:b/>
          <w:sz w:val="16"/>
          <w:szCs w:val="16"/>
        </w:rPr>
        <w:t>Заказчик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обязуется </w:t>
      </w:r>
      <w:r w:rsidR="00CD2FCA">
        <w:rPr>
          <w:rFonts w:ascii="Times New Roman" w:eastAsia="Times New Roman" w:hAnsi="Times New Roman" w:cs="Times New Roman"/>
          <w:sz w:val="16"/>
          <w:szCs w:val="16"/>
        </w:rPr>
        <w:t>выполнить и отправить решенные 5 (пять) контрольных работ и курсовую работу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541A46" w:rsidRPr="00C8074F" w:rsidRDefault="00CD2FCA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ле успешной сдачи </w:t>
      </w:r>
      <w:r w:rsidR="00737B07">
        <w:rPr>
          <w:rFonts w:ascii="Times New Roman" w:eastAsia="Times New Roman" w:hAnsi="Times New Roman" w:cs="Times New Roman"/>
          <w:sz w:val="16"/>
          <w:szCs w:val="16"/>
        </w:rPr>
        <w:t xml:space="preserve">контрольных работ и курсовой работы  Заказчику предлагается пройти экзаменационное тестирование по скайпу. </w:t>
      </w:r>
      <w:r w:rsidR="00541A46" w:rsidRPr="00C8074F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  <w:r w:rsidR="00737B07">
        <w:rPr>
          <w:rFonts w:ascii="Times New Roman" w:eastAsia="Times New Roman" w:hAnsi="Times New Roman" w:cs="Times New Roman"/>
          <w:sz w:val="16"/>
          <w:szCs w:val="16"/>
        </w:rPr>
        <w:t xml:space="preserve">экзаменационного </w:t>
      </w:r>
      <w:r w:rsidR="00541A46" w:rsidRPr="00C8074F">
        <w:rPr>
          <w:rFonts w:ascii="Times New Roman" w:eastAsia="Times New Roman" w:hAnsi="Times New Roman" w:cs="Times New Roman"/>
          <w:sz w:val="16"/>
          <w:szCs w:val="16"/>
        </w:rPr>
        <w:t>тестирования согласовывается с Исполнителем. </w:t>
      </w:r>
    </w:p>
    <w:p w:rsidR="00737B07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2.4. После прохождения обучения и при успешном дистанционном тестировании</w:t>
      </w:r>
      <w:r w:rsidR="00737B07">
        <w:rPr>
          <w:rFonts w:ascii="Times New Roman" w:eastAsia="Times New Roman" w:hAnsi="Times New Roman" w:cs="Times New Roman"/>
          <w:sz w:val="16"/>
          <w:szCs w:val="16"/>
        </w:rPr>
        <w:t xml:space="preserve"> по скайпу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в срок, указанный в п. 4.7. настоящего договора-оферты, Заказчику оформляется сертификат</w:t>
      </w:r>
      <w:r w:rsidR="00737B07">
        <w:rPr>
          <w:rFonts w:ascii="Times New Roman" w:eastAsia="Times New Roman" w:hAnsi="Times New Roman" w:cs="Times New Roman"/>
          <w:sz w:val="16"/>
          <w:szCs w:val="16"/>
        </w:rPr>
        <w:t xml:space="preserve"> установленного образца по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повышения квалификации </w:t>
      </w:r>
      <w:r w:rsidR="00737B07">
        <w:rPr>
          <w:rFonts w:ascii="Times New Roman" w:eastAsia="Times New Roman" w:hAnsi="Times New Roman" w:cs="Times New Roman"/>
          <w:sz w:val="16"/>
          <w:szCs w:val="16"/>
        </w:rPr>
        <w:t>"Бухгалтерский учет"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2.5. Выдача сертификата осуществляется по месту нахождения 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Исполнителя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="00737B07">
        <w:rPr>
          <w:rFonts w:ascii="Times New Roman" w:eastAsia="Times New Roman" w:hAnsi="Times New Roman" w:cs="Times New Roman"/>
          <w:sz w:val="16"/>
          <w:szCs w:val="16"/>
        </w:rPr>
        <w:t>660017, г. Красноярск, пр.Мира, д. 94, оф. 411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2.6. 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Исполнитель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вправе оказать услуги лично либо с привлечением третьих лиц. В случае привлечения третьих лиц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 xml:space="preserve"> Исполнитель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несет ответственность за их действия перед 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Заказчиком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2.7. При оказании услуг 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Исполнитель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самостоятельно определяет формы и методы их проведения.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3. Акцепт Оферты и заключение Договора-оферты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3.1. 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Заказчик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производит акцепт путем 100% предварительной оплаты услуг 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Исполнителя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, в отношении которых заключается договор оферты, в течение срока акцепта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3.2. Срок акцепта составляет 5 (пять) банковских дня с момента выставления 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Исполнителем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счета (квитанции) на оплату.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4. Условия и порядок оказания услуг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4.1.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 Заказчик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знакомится с порядком дистанционного повышения квалификации, размещенном на сайте </w:t>
      </w:r>
      <w:hyperlink r:id="rId8" w:history="1">
        <w:r w:rsidRPr="00C8074F">
          <w:rPr>
            <w:rFonts w:ascii="Times New Roman" w:eastAsia="Times New Roman" w:hAnsi="Times New Roman" w:cs="Times New Roman"/>
            <w:sz w:val="16"/>
            <w:szCs w:val="16"/>
          </w:rPr>
          <w:t>www.</w:t>
        </w:r>
        <w:r w:rsidR="00737B07">
          <w:rPr>
            <w:rFonts w:ascii="Times New Roman" w:eastAsia="Times New Roman" w:hAnsi="Times New Roman" w:cs="Times New Roman"/>
            <w:sz w:val="16"/>
            <w:szCs w:val="16"/>
          </w:rPr>
          <w:t>profirost</w:t>
        </w:r>
        <w:r w:rsidRPr="00C8074F">
          <w:rPr>
            <w:rFonts w:ascii="Times New Roman" w:eastAsia="Times New Roman" w:hAnsi="Times New Roman" w:cs="Times New Roman"/>
            <w:sz w:val="16"/>
            <w:szCs w:val="16"/>
          </w:rPr>
          <w:t>.ru</w:t>
        </w:r>
      </w:hyperlink>
      <w:r w:rsidRPr="00C8074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4.2. </w:t>
      </w:r>
      <w:r w:rsidRPr="00737B07">
        <w:rPr>
          <w:rFonts w:ascii="Times New Roman" w:eastAsia="Times New Roman" w:hAnsi="Times New Roman" w:cs="Times New Roman"/>
          <w:b/>
          <w:sz w:val="16"/>
          <w:szCs w:val="16"/>
        </w:rPr>
        <w:t>Заказчик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 заполняет заявку на участие в повышении квалификации, размещенную на веб-сайте, указанном в п. 4.1 настоящего договора оферты, которая автоматически направляется Исполнителю по адресу: </w:t>
      </w:r>
      <w:hyperlink r:id="rId9" w:history="1">
        <w:r w:rsidR="00737B07">
          <w:rPr>
            <w:rFonts w:ascii="Times New Roman" w:eastAsia="Times New Roman" w:hAnsi="Times New Roman" w:cs="Times New Roman"/>
            <w:sz w:val="16"/>
            <w:szCs w:val="16"/>
            <w:lang w:val="en-US"/>
          </w:rPr>
          <w:t>profirost@bk</w:t>
        </w:r>
        <w:r w:rsidRPr="00C8074F">
          <w:rPr>
            <w:rFonts w:ascii="Times New Roman" w:eastAsia="Times New Roman" w:hAnsi="Times New Roman" w:cs="Times New Roman"/>
            <w:sz w:val="16"/>
            <w:szCs w:val="16"/>
          </w:rPr>
          <w:t>.ru</w:t>
        </w:r>
      </w:hyperlink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4.3. На о</w:t>
      </w:r>
      <w:r w:rsidR="00737B07">
        <w:rPr>
          <w:rFonts w:ascii="Times New Roman" w:eastAsia="Times New Roman" w:hAnsi="Times New Roman" w:cs="Times New Roman"/>
          <w:sz w:val="16"/>
          <w:szCs w:val="16"/>
        </w:rPr>
        <w:t>сновании счета</w:t>
      </w:r>
      <w:r w:rsidR="00737B07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размещенном на сайте, указанном в п. 4.1. настоящего договора-оферты Заказчик в течение 5 (пяти) банковских дней после оформления заявки производит оплату. Счет является неотъемлемой частью настоящего договора-оферты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4.4. После проведения Заказчиком оплаты счета и зачисления денежных средств на расчетный счет Исполнителя, договор оферты вступает в силу.</w:t>
      </w:r>
    </w:p>
    <w:p w:rsidR="00FF3A04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4.5. В адрес Заказчика (по электронной почте указанной в заявке) высылаются учебные материалы, </w:t>
      </w:r>
      <w:r w:rsidR="00FF3A04" w:rsidRPr="00BB4268">
        <w:rPr>
          <w:rFonts w:ascii="Times New Roman" w:eastAsia="Times New Roman" w:hAnsi="Times New Roman" w:cs="Times New Roman"/>
          <w:sz w:val="16"/>
          <w:szCs w:val="16"/>
        </w:rPr>
        <w:t>задач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>и</w:t>
      </w:r>
      <w:r w:rsidR="00FF3A04" w:rsidRPr="00BB4268">
        <w:rPr>
          <w:rFonts w:ascii="Times New Roman" w:eastAsia="Times New Roman" w:hAnsi="Times New Roman" w:cs="Times New Roman"/>
          <w:sz w:val="16"/>
          <w:szCs w:val="16"/>
        </w:rPr>
        <w:t xml:space="preserve">  для самостоятельной работы,  услови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>я</w:t>
      </w:r>
      <w:r w:rsidR="00FF3A04" w:rsidRPr="00BB4268">
        <w:rPr>
          <w:rFonts w:ascii="Times New Roman" w:eastAsia="Times New Roman" w:hAnsi="Times New Roman" w:cs="Times New Roman"/>
          <w:sz w:val="16"/>
          <w:szCs w:val="16"/>
        </w:rPr>
        <w:t xml:space="preserve"> 5 (пяти) контрольных работ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>,</w:t>
      </w:r>
      <w:r w:rsidR="00FF3A04" w:rsidRPr="00BB4268">
        <w:rPr>
          <w:rFonts w:ascii="Times New Roman" w:eastAsia="Times New Roman" w:hAnsi="Times New Roman" w:cs="Times New Roman"/>
          <w:sz w:val="16"/>
          <w:szCs w:val="16"/>
        </w:rPr>
        <w:t xml:space="preserve">  условия для курсовой работы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4.6. В процессе обучения Заказчик изучает теоретическую часть, 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 xml:space="preserve">решает задачи для самостоятельной работы, решает 5 контрольных работ, выполняет курсовую работу, проходит экзаменационное тестрование по скайпу. </w:t>
      </w:r>
    </w:p>
    <w:p w:rsidR="00FF3A04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4.7. По окончании повышения к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 xml:space="preserve">валификации, при условии успешной сданной курсовой работы и упешно пройденного тестирования по скайпу </w:t>
      </w:r>
      <w:r w:rsidRPr="00FF3A04">
        <w:rPr>
          <w:rFonts w:ascii="Times New Roman" w:eastAsia="Times New Roman" w:hAnsi="Times New Roman" w:cs="Times New Roman"/>
          <w:b/>
          <w:sz w:val="16"/>
          <w:szCs w:val="16"/>
        </w:rPr>
        <w:t xml:space="preserve">Исполнитель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в течение 10 (десяти) рабочих дней с даты тестирования оформляет сертификат 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 xml:space="preserve">установленного образца. 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4.8. Услуги считаются оказанными надлежащим образом и в полном объеме с момента  прохождения тестирования по проверке усвоения учебного материала.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5. Обязанности сторон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5.1. Исполнитель обязуется: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- Оказать Заказчику услуги в соответствии с разделом 2 настоящего договора-оферты. 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- Направить Заказчик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>у учебно-методические материалы, задачи для самостоятельной работы, условия 5 (пяти) контрольных работ, условия для курсовой работы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- При успешной сдачи 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 xml:space="preserve">курсовой работы и упешно пройденного тестирования по скайпу 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в срок, указанный в п. 4.7. настоящего договора-оферты оформить Заказчику сертификат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 xml:space="preserve"> установленного образца</w:t>
      </w:r>
      <w:r w:rsidRPr="00C8074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5.2. Заказчик обязуется: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- Оплатить услуги по обучению в системе повышения квалификации в соответствии с разделом 6 настоящего договора оферты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 xml:space="preserve">- Соблюдать порядок повышения квалификации, опубликованный на сайте </w:t>
      </w:r>
      <w:hyperlink r:id="rId10" w:history="1">
        <w:r w:rsidR="00FF3A04">
          <w:rPr>
            <w:rFonts w:ascii="Times New Roman" w:eastAsia="Times New Roman" w:hAnsi="Times New Roman" w:cs="Times New Roman"/>
            <w:sz w:val="16"/>
            <w:szCs w:val="16"/>
          </w:rPr>
          <w:t>www.profirost</w:t>
        </w:r>
        <w:r w:rsidRPr="00C8074F">
          <w:rPr>
            <w:rFonts w:ascii="Times New Roman" w:eastAsia="Times New Roman" w:hAnsi="Times New Roman" w:cs="Times New Roman"/>
            <w:sz w:val="16"/>
            <w:szCs w:val="16"/>
          </w:rPr>
          <w:t>.ru</w:t>
        </w:r>
      </w:hyperlink>
      <w:r w:rsidRPr="00C8074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lastRenderedPageBreak/>
        <w:t>6. Условия оплаты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6.1. Заказчик производит предварительную оплату по настоящему договору оферты в размере 100% в течение 5 (пяти) банковских дней с даты распечатки (получения) счета на оплату.</w:t>
      </w:r>
    </w:p>
    <w:p w:rsidR="00541A46" w:rsidRPr="00FF3A04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6.2. Оплата производится Заказчиком путем перечисления денежных средств на расчетный счет Исполнителя</w:t>
      </w:r>
      <w:r w:rsidR="00FF3A04">
        <w:rPr>
          <w:rFonts w:ascii="Times New Roman" w:eastAsia="Times New Roman" w:hAnsi="Times New Roman" w:cs="Times New Roman"/>
          <w:sz w:val="16"/>
          <w:szCs w:val="16"/>
        </w:rPr>
        <w:t xml:space="preserve"> на основании счета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6.3. В целях договора-оферты принимается оплата от Заказчика: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- в безналичной форме с расчетного счета Заказчика на расчетный счет Исполнителя;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- через отделения Сбербанка РФ.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7. Прочие условия</w:t>
      </w:r>
    </w:p>
    <w:p w:rsidR="00541A46" w:rsidRPr="00C8074F" w:rsidRDefault="00541A46" w:rsidP="00541A46">
      <w:pPr>
        <w:spacing w:after="130" w:line="13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7.1. За невыполнение или ненадлежащее выполнение обязательств по настоящему договору-оферты Стороны несут ответственность в соответствии с действующим законодательством РФ.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7.2. В случае непрохождения Заказчиком тестирования или недостижения положительных результатов тестирования в срок, указанный в п. 2.3. настоящего договора-оферты, Исполнитель имеет право назначить повторную дату тестирования, по согласованию Сторон. </w:t>
      </w:r>
    </w:p>
    <w:p w:rsidR="00541A46" w:rsidRPr="00C8074F" w:rsidRDefault="00541A46" w:rsidP="00541A46">
      <w:pPr>
        <w:spacing w:after="0" w:line="13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74F">
        <w:rPr>
          <w:rFonts w:ascii="Times New Roman" w:eastAsia="Times New Roman" w:hAnsi="Times New Roman" w:cs="Times New Roman"/>
          <w:sz w:val="16"/>
          <w:szCs w:val="16"/>
        </w:rPr>
        <w:t>7.3. Настоящий договор оферты вступает в силу с момента его заключения (акцепта) и действует до полного исполнения Сторонами своих обязательств.</w:t>
      </w:r>
    </w:p>
    <w:p w:rsidR="00541A46" w:rsidRPr="00C8074F" w:rsidRDefault="00541A46" w:rsidP="00541A46">
      <w:pPr>
        <w:spacing w:after="130" w:line="130" w:lineRule="atLeast"/>
        <w:rPr>
          <w:rFonts w:ascii="Arial" w:eastAsia="Times New Roman" w:hAnsi="Arial" w:cs="Arial"/>
          <w:color w:val="494949"/>
          <w:sz w:val="9"/>
          <w:szCs w:val="9"/>
        </w:rPr>
      </w:pPr>
      <w:r w:rsidRPr="00C8074F">
        <w:rPr>
          <w:rFonts w:ascii="Arial" w:eastAsia="Times New Roman" w:hAnsi="Arial" w:cs="Arial"/>
          <w:color w:val="494949"/>
          <w:sz w:val="9"/>
          <w:szCs w:val="9"/>
        </w:rPr>
        <w:t> </w:t>
      </w:r>
    </w:p>
    <w:p w:rsidR="00541A46" w:rsidRDefault="00541A46" w:rsidP="00541A46"/>
    <w:p w:rsidR="00541A46" w:rsidRDefault="00541A46" w:rsidP="00FB20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82DAA" w:rsidRPr="00FB2017" w:rsidRDefault="00E82DAA" w:rsidP="00CF2E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Адреса, реквизиты и подписи Сторон</w:t>
      </w:r>
    </w:p>
    <w:p w:rsidR="00E82DAA" w:rsidRPr="00FB2017" w:rsidRDefault="00E82DAA" w:rsidP="00FB2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5"/>
        <w:gridCol w:w="4426"/>
      </w:tblGrid>
      <w:tr w:rsidR="00E82DAA" w:rsidRPr="00FB2017" w:rsidTr="0063319A">
        <w:tc>
          <w:tcPr>
            <w:tcW w:w="0" w:type="auto"/>
            <w:tcMar>
              <w:top w:w="15" w:type="dxa"/>
              <w:left w:w="15" w:type="dxa"/>
              <w:bottom w:w="15" w:type="dxa"/>
              <w:right w:w="80" w:type="dxa"/>
            </w:tcMar>
            <w:hideMark/>
          </w:tcPr>
          <w:p w:rsidR="00E82DAA" w:rsidRPr="00FB2017" w:rsidRDefault="00E82DAA" w:rsidP="00FB20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1015B0" w:rsidRPr="00FB2017" w:rsidRDefault="001015B0" w:rsidP="00FB2017">
            <w:pPr>
              <w:spacing w:after="0" w:line="240" w:lineRule="auto"/>
              <w:ind w:left="4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2FCA" w:rsidRPr="00FB2017" w:rsidTr="0063319A">
        <w:tc>
          <w:tcPr>
            <w:tcW w:w="0" w:type="auto"/>
            <w:hideMark/>
          </w:tcPr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  <w:p w:rsidR="00CD2FCA" w:rsidRPr="00FB2017" w:rsidRDefault="00CD2FCA" w:rsidP="007F2197">
            <w:pPr>
              <w:tabs>
                <w:tab w:val="left" w:pos="3876"/>
              </w:tabs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Учебный центр "ПрофиРост"</w:t>
            </w:r>
          </w:p>
          <w:p w:rsidR="00CD2FCA" w:rsidRPr="00FB2017" w:rsidRDefault="00CD2FCA" w:rsidP="007F2197">
            <w:pPr>
              <w:tabs>
                <w:tab w:val="left" w:pos="3876"/>
              </w:tabs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 xml:space="preserve">Юр.адрес   660017, г. Красноярск,  проспект Мира, д. 94, оф.411 </w:t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 xml:space="preserve">ИНН 2466176606 </w:t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КПП  246601001</w:t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ОГРН 1162468116678</w:t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р/счет  40702810131000008576</w:t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Банк  КРАСНОЯРСКОЕ ОТДЕЛЕНИЕ N 8646 ПАО СБЕРБАНК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 xml:space="preserve">БИК  040407627 </w:t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 xml:space="preserve">к/счет  30101810800000000627 </w:t>
            </w:r>
          </w:p>
          <w:p w:rsidR="00CD2FCA" w:rsidRPr="00FB2017" w:rsidRDefault="00CD2FCA" w:rsidP="007F2197">
            <w:pPr>
              <w:tabs>
                <w:tab w:val="left" w:pos="3876"/>
              </w:tabs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B20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 xml:space="preserve">  profirost@bk.</w:t>
            </w:r>
            <w:r w:rsidRPr="00FB20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CD2FCA" w:rsidRPr="00FB2017" w:rsidRDefault="00CD2FCA" w:rsidP="007F2197">
            <w:pPr>
              <w:tabs>
                <w:tab w:val="left" w:pos="2895"/>
              </w:tabs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тел.  8</w:t>
            </w:r>
            <w:r w:rsidRPr="00FB20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  <w:r w:rsidRPr="00FB20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  <w:r w:rsidRPr="00FB20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FB20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CD2FCA" w:rsidRPr="00FB2017" w:rsidRDefault="00CD2FCA" w:rsidP="007F2197">
            <w:pPr>
              <w:tabs>
                <w:tab w:val="left" w:pos="2895"/>
              </w:tabs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тел. 287-7-287</w:t>
            </w: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:rsidR="00CD2FCA" w:rsidRDefault="00CD2FCA" w:rsidP="007F2197">
            <w:pPr>
              <w:spacing w:after="0" w:line="240" w:lineRule="auto"/>
              <w:ind w:left="4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 Торгашина О.В.</w:t>
            </w:r>
          </w:p>
        </w:tc>
        <w:tc>
          <w:tcPr>
            <w:tcW w:w="4426" w:type="dxa"/>
            <w:vMerge/>
            <w:vAlign w:val="center"/>
            <w:hideMark/>
          </w:tcPr>
          <w:p w:rsidR="00CD2FCA" w:rsidRPr="00FB2017" w:rsidRDefault="00CD2FCA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2FCA" w:rsidRPr="00FB2017" w:rsidTr="00800D06">
        <w:tc>
          <w:tcPr>
            <w:tcW w:w="0" w:type="auto"/>
            <w:vAlign w:val="center"/>
          </w:tcPr>
          <w:p w:rsidR="00CD2FCA" w:rsidRPr="00FB2017" w:rsidRDefault="00CD2FCA" w:rsidP="007F219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6" w:type="dxa"/>
            <w:vAlign w:val="center"/>
          </w:tcPr>
          <w:p w:rsidR="00CD2FCA" w:rsidRPr="00FB2017" w:rsidRDefault="00CD2FCA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16882" w:rsidRPr="00FB2017" w:rsidRDefault="00F16882" w:rsidP="00FB201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16882" w:rsidRPr="00FB2017" w:rsidRDefault="00F16882" w:rsidP="00FB201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FB2017">
        <w:rPr>
          <w:rFonts w:ascii="Times New Roman" w:hAnsi="Times New Roman" w:cs="Times New Roman"/>
          <w:sz w:val="16"/>
          <w:szCs w:val="16"/>
        </w:rPr>
        <w:br w:type="page"/>
      </w:r>
    </w:p>
    <w:p w:rsidR="00800DC0" w:rsidRPr="00FB2017" w:rsidRDefault="00F16882" w:rsidP="00FB201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B2017">
        <w:rPr>
          <w:rFonts w:ascii="Times New Roman" w:hAnsi="Times New Roman" w:cs="Times New Roman"/>
          <w:b/>
          <w:sz w:val="16"/>
          <w:szCs w:val="16"/>
        </w:rPr>
        <w:lastRenderedPageBreak/>
        <w:t>Приложение 1</w:t>
      </w:r>
    </w:p>
    <w:p w:rsidR="00F16882" w:rsidRPr="00FB2017" w:rsidRDefault="00F16882" w:rsidP="00FB2017">
      <w:pPr>
        <w:spacing w:after="0" w:line="240" w:lineRule="auto"/>
        <w:contextualSpacing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FB2017">
        <w:rPr>
          <w:rFonts w:ascii="Times New Roman" w:hAnsi="Times New Roman" w:cs="Times New Roman"/>
          <w:sz w:val="16"/>
          <w:szCs w:val="16"/>
        </w:rPr>
        <w:t xml:space="preserve">к договору об оказании </w:t>
      </w:r>
    </w:p>
    <w:p w:rsidR="00F16882" w:rsidRPr="00FB2017" w:rsidRDefault="00F16882" w:rsidP="00FB2017">
      <w:pPr>
        <w:spacing w:after="0" w:line="240" w:lineRule="auto"/>
        <w:contextualSpacing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FB2017">
        <w:rPr>
          <w:rFonts w:ascii="Times New Roman" w:hAnsi="Times New Roman" w:cs="Times New Roman"/>
          <w:sz w:val="16"/>
          <w:szCs w:val="16"/>
        </w:rPr>
        <w:t>образовательных услуг №_____</w:t>
      </w:r>
    </w:p>
    <w:p w:rsidR="00F16882" w:rsidRPr="00FB2017" w:rsidRDefault="00F16882" w:rsidP="00FB2017">
      <w:pPr>
        <w:spacing w:after="0" w:line="240" w:lineRule="auto"/>
        <w:contextualSpacing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FB2017">
        <w:rPr>
          <w:rFonts w:ascii="Times New Roman" w:hAnsi="Times New Roman" w:cs="Times New Roman"/>
          <w:sz w:val="16"/>
          <w:szCs w:val="16"/>
        </w:rPr>
        <w:t xml:space="preserve">от "____" ____________ 2017 г. </w:t>
      </w:r>
    </w:p>
    <w:p w:rsidR="00B47E6E" w:rsidRPr="00FB2017" w:rsidRDefault="00B47E6E" w:rsidP="00FB2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7E6E" w:rsidRPr="00FB2017" w:rsidRDefault="00583C60" w:rsidP="00FB2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B47E6E" w:rsidRPr="00FB2017">
        <w:rPr>
          <w:rFonts w:ascii="Times New Roman" w:eastAsia="Times New Roman" w:hAnsi="Times New Roman" w:cs="Times New Roman"/>
          <w:b/>
          <w:sz w:val="16"/>
          <w:szCs w:val="16"/>
        </w:rPr>
        <w:t>«Центр»:</w:t>
      </w:r>
      <w:r w:rsidR="00B47E6E" w:rsidRPr="00FB2017">
        <w:rPr>
          <w:rFonts w:ascii="Times New Roman" w:eastAsia="Times New Roman" w:hAnsi="Times New Roman" w:cs="Times New Roman"/>
          <w:sz w:val="16"/>
          <w:szCs w:val="16"/>
        </w:rPr>
        <w:t xml:space="preserve"> Общество с ограниченной ответственностью Учебный центр "ПрофиРост</w:t>
      </w:r>
    </w:p>
    <w:p w:rsidR="00B47E6E" w:rsidRPr="00FB2017" w:rsidRDefault="00B47E6E" w:rsidP="00FB2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 «</w:t>
      </w: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Заказчик</w:t>
      </w:r>
      <w:r w:rsidRPr="00FB2017">
        <w:rPr>
          <w:rFonts w:ascii="Times New Roman" w:eastAsia="Times New Roman" w:hAnsi="Times New Roman" w:cs="Times New Roman"/>
          <w:b/>
          <w:sz w:val="16"/>
          <w:szCs w:val="16"/>
        </w:rPr>
        <w:t>»: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_______</w:t>
      </w:r>
    </w:p>
    <w:p w:rsidR="00B47E6E" w:rsidRPr="00FB2017" w:rsidRDefault="00B47E6E" w:rsidP="00FB2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 «</w:t>
      </w: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Слушатель»: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_____</w:t>
      </w:r>
    </w:p>
    <w:p w:rsidR="00B47E6E" w:rsidRPr="00FB2017" w:rsidRDefault="00B47E6E" w:rsidP="00FB2017">
      <w:p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Центр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 обязуется оказать образовательные услуги по обучению </w:t>
      </w: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Слушателя </w:t>
      </w:r>
      <w:r w:rsidRPr="00FB2017">
        <w:rPr>
          <w:rFonts w:ascii="Times New Roman" w:eastAsia="Times New Roman" w:hAnsi="Times New Roman" w:cs="Times New Roman"/>
          <w:bCs/>
          <w:sz w:val="16"/>
          <w:szCs w:val="16"/>
        </w:rPr>
        <w:t>согласно п. 1 Догов</w:t>
      </w:r>
      <w:r w:rsidR="009055C3" w:rsidRPr="00FB2017">
        <w:rPr>
          <w:rFonts w:ascii="Times New Roman" w:eastAsia="Times New Roman" w:hAnsi="Times New Roman" w:cs="Times New Roman"/>
          <w:bCs/>
          <w:sz w:val="16"/>
          <w:szCs w:val="16"/>
        </w:rPr>
        <w:t>о</w:t>
      </w:r>
      <w:r w:rsidRPr="00FB2017">
        <w:rPr>
          <w:rFonts w:ascii="Times New Roman" w:eastAsia="Times New Roman" w:hAnsi="Times New Roman" w:cs="Times New Roman"/>
          <w:bCs/>
          <w:sz w:val="16"/>
          <w:szCs w:val="16"/>
        </w:rPr>
        <w:t xml:space="preserve">ра </w:t>
      </w:r>
      <w:r w:rsidR="009055C3" w:rsidRPr="00FB201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</w:t>
      </w:r>
      <w:r w:rsidR="009055C3" w:rsidRPr="00FB2017">
        <w:rPr>
          <w:rFonts w:ascii="Times New Roman" w:hAnsi="Times New Roman" w:cs="Times New Roman"/>
          <w:sz w:val="16"/>
          <w:szCs w:val="16"/>
        </w:rPr>
        <w:t xml:space="preserve">оказании образовательных услуг №_____ от "____" ____________ 2017 г. (далеее Договор) </w:t>
      </w: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по разработанной и утвержденной  </w:t>
      </w: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Центром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ой программе, а </w:t>
      </w: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Заказчик </w:t>
      </w:r>
      <w:r w:rsidRPr="00FB2017">
        <w:rPr>
          <w:rFonts w:ascii="Times New Roman" w:eastAsia="Times New Roman" w:hAnsi="Times New Roman" w:cs="Times New Roman"/>
          <w:sz w:val="16"/>
          <w:szCs w:val="16"/>
        </w:rPr>
        <w:t>обязуется принять и оплатить такие услуги в порядке и на условиях настоящего Договора.</w:t>
      </w:r>
    </w:p>
    <w:p w:rsidR="009055C3" w:rsidRPr="00FB2017" w:rsidRDefault="009055C3" w:rsidP="00FB2017">
      <w:p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503"/>
        <w:gridCol w:w="5068"/>
      </w:tblGrid>
      <w:tr w:rsidR="00BA07C3" w:rsidRPr="00FB2017" w:rsidTr="00A43460">
        <w:tc>
          <w:tcPr>
            <w:tcW w:w="9571" w:type="dxa"/>
            <w:gridSpan w:val="2"/>
          </w:tcPr>
          <w:p w:rsidR="00BA07C3" w:rsidRPr="00FB2017" w:rsidRDefault="00BA07C3" w:rsidP="00FB201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оговора  п. 1.2.</w:t>
            </w:r>
          </w:p>
        </w:tc>
      </w:tr>
      <w:tr w:rsidR="009055C3" w:rsidRPr="00FB2017" w:rsidTr="003B62ED">
        <w:tc>
          <w:tcPr>
            <w:tcW w:w="4503" w:type="dxa"/>
          </w:tcPr>
          <w:p w:rsidR="009055C3" w:rsidRPr="00FB2017" w:rsidRDefault="009055C3" w:rsidP="00FB20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5068" w:type="dxa"/>
          </w:tcPr>
          <w:p w:rsidR="009055C3" w:rsidRPr="00FB2017" w:rsidRDefault="00BA07C3" w:rsidP="00FB20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повышения квалификации</w:t>
            </w:r>
          </w:p>
        </w:tc>
      </w:tr>
      <w:tr w:rsidR="009055C3" w:rsidRPr="00FB2017" w:rsidTr="003B62ED">
        <w:tc>
          <w:tcPr>
            <w:tcW w:w="4503" w:type="dxa"/>
          </w:tcPr>
          <w:p w:rsidR="009055C3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</w:p>
        </w:tc>
        <w:tc>
          <w:tcPr>
            <w:tcW w:w="5068" w:type="dxa"/>
          </w:tcPr>
          <w:p w:rsidR="009055C3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Приложение 2 к Договору</w:t>
            </w:r>
          </w:p>
        </w:tc>
      </w:tr>
      <w:tr w:rsidR="009055C3" w:rsidRPr="00FB2017" w:rsidTr="003B62ED">
        <w:tc>
          <w:tcPr>
            <w:tcW w:w="4503" w:type="dxa"/>
          </w:tcPr>
          <w:p w:rsidR="009055C3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068" w:type="dxa"/>
          </w:tcPr>
          <w:p w:rsidR="009055C3" w:rsidRPr="00FB2017" w:rsidRDefault="009055C3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5C3" w:rsidRPr="00FB2017" w:rsidTr="003B62ED">
        <w:tc>
          <w:tcPr>
            <w:tcW w:w="4503" w:type="dxa"/>
          </w:tcPr>
          <w:p w:rsidR="009055C3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лжительность обучения</w:t>
            </w:r>
          </w:p>
        </w:tc>
        <w:tc>
          <w:tcPr>
            <w:tcW w:w="5068" w:type="dxa"/>
          </w:tcPr>
          <w:p w:rsidR="009055C3" w:rsidRPr="00FB2017" w:rsidRDefault="009055C3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5C3" w:rsidRPr="00FB2017" w:rsidTr="003B62ED">
        <w:tc>
          <w:tcPr>
            <w:tcW w:w="4503" w:type="dxa"/>
          </w:tcPr>
          <w:p w:rsidR="009055C3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068" w:type="dxa"/>
          </w:tcPr>
          <w:p w:rsidR="009055C3" w:rsidRPr="007B3941" w:rsidRDefault="007B3941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лайн</w:t>
            </w:r>
          </w:p>
        </w:tc>
      </w:tr>
      <w:tr w:rsidR="009055C3" w:rsidRPr="00FB2017" w:rsidTr="003B62ED">
        <w:tc>
          <w:tcPr>
            <w:tcW w:w="4503" w:type="dxa"/>
          </w:tcPr>
          <w:p w:rsidR="009055C3" w:rsidRPr="00FB2017" w:rsidRDefault="003B62ED" w:rsidP="00FB20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, выдаваемый Слушателю после успешного освоения им соответствующей образовательной программы </w:t>
            </w:r>
          </w:p>
        </w:tc>
        <w:tc>
          <w:tcPr>
            <w:tcW w:w="5068" w:type="dxa"/>
          </w:tcPr>
          <w:p w:rsidR="009055C3" w:rsidRPr="00FB2017" w:rsidRDefault="00E2647B" w:rsidP="00FB20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, установленного образца</w:t>
            </w:r>
          </w:p>
        </w:tc>
      </w:tr>
      <w:tr w:rsidR="009055C3" w:rsidRPr="00FB2017" w:rsidTr="003B62ED">
        <w:tc>
          <w:tcPr>
            <w:tcW w:w="4503" w:type="dxa"/>
          </w:tcPr>
          <w:p w:rsidR="009055C3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обучения, руб.</w:t>
            </w:r>
          </w:p>
        </w:tc>
        <w:tc>
          <w:tcPr>
            <w:tcW w:w="5068" w:type="dxa"/>
          </w:tcPr>
          <w:p w:rsidR="009055C3" w:rsidRPr="00FB2017" w:rsidRDefault="009055C3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ED" w:rsidRPr="00FB2017" w:rsidTr="003B62ED">
        <w:tc>
          <w:tcPr>
            <w:tcW w:w="4503" w:type="dxa"/>
          </w:tcPr>
          <w:p w:rsidR="003B62ED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ок оплаты</w:t>
            </w:r>
          </w:p>
        </w:tc>
        <w:tc>
          <w:tcPr>
            <w:tcW w:w="5068" w:type="dxa"/>
          </w:tcPr>
          <w:p w:rsidR="003B62ED" w:rsidRPr="00FB2017" w:rsidRDefault="003B62ED" w:rsidP="00FB20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62ED" w:rsidRPr="00FB2017" w:rsidRDefault="00C32622" w:rsidP="00FB20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П</w:t>
      </w:r>
      <w:r w:rsidR="003B62ED" w:rsidRPr="00FB2017">
        <w:rPr>
          <w:rFonts w:ascii="Times New Roman" w:eastAsia="Times New Roman" w:hAnsi="Times New Roman" w:cs="Times New Roman"/>
          <w:b/>
          <w:bCs/>
          <w:sz w:val="16"/>
          <w:szCs w:val="16"/>
        </w:rPr>
        <w:t>одписи Сторон</w:t>
      </w:r>
    </w:p>
    <w:tbl>
      <w:tblPr>
        <w:tblW w:w="169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4426"/>
        <w:gridCol w:w="4284"/>
      </w:tblGrid>
      <w:tr w:rsidR="003B62ED" w:rsidRPr="00FB2017" w:rsidTr="003B62ED">
        <w:tc>
          <w:tcPr>
            <w:tcW w:w="8237" w:type="dxa"/>
            <w:tcMar>
              <w:top w:w="15" w:type="dxa"/>
              <w:left w:w="15" w:type="dxa"/>
              <w:bottom w:w="15" w:type="dxa"/>
              <w:right w:w="80" w:type="dxa"/>
            </w:tcMar>
            <w:hideMark/>
          </w:tcPr>
          <w:p w:rsidR="003B62ED" w:rsidRPr="00FB2017" w:rsidRDefault="003B62ED" w:rsidP="00FB2017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ТР</w:t>
            </w:r>
          </w:p>
          <w:p w:rsidR="003B62ED" w:rsidRPr="00FB2017" w:rsidRDefault="003B62ED" w:rsidP="00FB2017">
            <w:pPr>
              <w:tabs>
                <w:tab w:val="left" w:pos="38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Учебный центр "ПрофиРост"</w:t>
            </w:r>
          </w:p>
          <w:p w:rsidR="003B62ED" w:rsidRPr="00FB2017" w:rsidRDefault="003B62ED" w:rsidP="00FB2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:rsidR="00FB2017" w:rsidRDefault="00FB2017" w:rsidP="00FB2017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 Торгашина О.В.</w:t>
            </w:r>
          </w:p>
          <w:p w:rsidR="003B62ED" w:rsidRPr="00FB2017" w:rsidRDefault="003B62ED" w:rsidP="00FB2017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</w:p>
          <w:p w:rsidR="003B62ED" w:rsidRPr="00FB2017" w:rsidRDefault="003B62ED" w:rsidP="00FB2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FB2017" w:rsidRDefault="00FB2017" w:rsidP="00FB2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_________________</w:t>
            </w:r>
          </w:p>
        </w:tc>
        <w:tc>
          <w:tcPr>
            <w:tcW w:w="8710" w:type="dxa"/>
            <w:gridSpan w:val="2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62ED" w:rsidRPr="00FB2017" w:rsidTr="003B62ED">
        <w:trPr>
          <w:gridAfter w:val="1"/>
          <w:wAfter w:w="4284" w:type="dxa"/>
        </w:trPr>
        <w:tc>
          <w:tcPr>
            <w:tcW w:w="8237" w:type="dxa"/>
            <w:hideMark/>
          </w:tcPr>
          <w:p w:rsidR="00FB2017" w:rsidRDefault="00FB2017" w:rsidP="00FB2017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ШАТЕЛЬ</w:t>
            </w:r>
          </w:p>
          <w:p w:rsidR="003B62ED" w:rsidRPr="00FB2017" w:rsidRDefault="003B62ED" w:rsidP="00FB20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FB2017" w:rsidRDefault="00FB2017" w:rsidP="00FB20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62ED" w:rsidRPr="00FB2017" w:rsidRDefault="003B62ED" w:rsidP="00FB20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0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___________________</w:t>
            </w:r>
          </w:p>
        </w:tc>
        <w:tc>
          <w:tcPr>
            <w:tcW w:w="4426" w:type="dxa"/>
            <w:vAlign w:val="center"/>
            <w:hideMark/>
          </w:tcPr>
          <w:p w:rsidR="003B62ED" w:rsidRPr="00FB2017" w:rsidRDefault="003B62ED" w:rsidP="00FB2017">
            <w:pPr>
              <w:spacing w:after="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2746C" w:rsidRDefault="0032746C" w:rsidP="00FB201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2746C" w:rsidRDefault="003274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16882" w:rsidRPr="00FB2017" w:rsidRDefault="00F16882" w:rsidP="00FB201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F16882" w:rsidRPr="00FB2017" w:rsidSect="00FB2017">
      <w:headerReference w:type="default" r:id="rId11"/>
      <w:footerReference w:type="default" r:id="rId12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0D" w:rsidRDefault="0093570D" w:rsidP="001148EC">
      <w:pPr>
        <w:spacing w:after="0" w:line="240" w:lineRule="auto"/>
      </w:pPr>
      <w:r>
        <w:separator/>
      </w:r>
    </w:p>
  </w:endnote>
  <w:endnote w:type="continuationSeparator" w:id="1">
    <w:p w:rsidR="0093570D" w:rsidRDefault="0093570D" w:rsidP="0011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82" w:rsidRDefault="00F16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0D" w:rsidRDefault="0093570D" w:rsidP="001148EC">
      <w:pPr>
        <w:spacing w:after="0" w:line="240" w:lineRule="auto"/>
      </w:pPr>
      <w:r>
        <w:separator/>
      </w:r>
    </w:p>
  </w:footnote>
  <w:footnote w:type="continuationSeparator" w:id="1">
    <w:p w:rsidR="0093570D" w:rsidRDefault="0093570D" w:rsidP="0011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EC" w:rsidRDefault="001148EC" w:rsidP="001148EC">
    <w:pPr>
      <w:pStyle w:val="a4"/>
      <w:jc w:val="right"/>
    </w:pPr>
    <w:r>
      <w:rPr>
        <w:noProof/>
      </w:rPr>
      <w:drawing>
        <wp:inline distT="0" distB="0" distL="0" distR="0">
          <wp:extent cx="1356360" cy="294640"/>
          <wp:effectExtent l="19050" t="0" r="0" b="0"/>
          <wp:docPr id="1" name="Рисунок 1" descr="Профи Р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фи Рос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| </w:t>
    </w:r>
    <w:fldSimple w:instr=" PAGE   \* MERGEFORMAT ">
      <w:r w:rsidR="00211B44" w:rsidRPr="00211B44">
        <w:rPr>
          <w:b/>
          <w:noProof/>
        </w:rPr>
        <w:t>1</w:t>
      </w:r>
    </w:fldSimple>
  </w:p>
  <w:p w:rsidR="001148EC" w:rsidRDefault="001148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32F"/>
    <w:multiLevelType w:val="multilevel"/>
    <w:tmpl w:val="584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E545F"/>
    <w:multiLevelType w:val="multilevel"/>
    <w:tmpl w:val="F02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F29E0"/>
    <w:multiLevelType w:val="multilevel"/>
    <w:tmpl w:val="7DD8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F0740"/>
    <w:multiLevelType w:val="multilevel"/>
    <w:tmpl w:val="855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DAA"/>
    <w:rsid w:val="00024A04"/>
    <w:rsid w:val="000B53E3"/>
    <w:rsid w:val="000B74F5"/>
    <w:rsid w:val="000C70E2"/>
    <w:rsid w:val="000D1D85"/>
    <w:rsid w:val="001015B0"/>
    <w:rsid w:val="001148EC"/>
    <w:rsid w:val="00185CA6"/>
    <w:rsid w:val="001A0B88"/>
    <w:rsid w:val="00211B44"/>
    <w:rsid w:val="002161AA"/>
    <w:rsid w:val="002352FC"/>
    <w:rsid w:val="002A76C4"/>
    <w:rsid w:val="0032746C"/>
    <w:rsid w:val="003B62ED"/>
    <w:rsid w:val="003E75F9"/>
    <w:rsid w:val="00405CD4"/>
    <w:rsid w:val="004076E6"/>
    <w:rsid w:val="00414361"/>
    <w:rsid w:val="00434863"/>
    <w:rsid w:val="00473F4E"/>
    <w:rsid w:val="004B2047"/>
    <w:rsid w:val="004F3F2E"/>
    <w:rsid w:val="00501CEA"/>
    <w:rsid w:val="00514DBE"/>
    <w:rsid w:val="00532D80"/>
    <w:rsid w:val="00541A46"/>
    <w:rsid w:val="00546B80"/>
    <w:rsid w:val="00583C60"/>
    <w:rsid w:val="006106A0"/>
    <w:rsid w:val="00630EBB"/>
    <w:rsid w:val="0063319A"/>
    <w:rsid w:val="006331C3"/>
    <w:rsid w:val="0068132E"/>
    <w:rsid w:val="00693EFF"/>
    <w:rsid w:val="006D2773"/>
    <w:rsid w:val="00725475"/>
    <w:rsid w:val="00737B07"/>
    <w:rsid w:val="007B3941"/>
    <w:rsid w:val="00800DC0"/>
    <w:rsid w:val="008030A5"/>
    <w:rsid w:val="0084112B"/>
    <w:rsid w:val="008847A1"/>
    <w:rsid w:val="00885B39"/>
    <w:rsid w:val="00885D8C"/>
    <w:rsid w:val="008C43D1"/>
    <w:rsid w:val="009055C3"/>
    <w:rsid w:val="0091617B"/>
    <w:rsid w:val="0093570D"/>
    <w:rsid w:val="00951FCF"/>
    <w:rsid w:val="009708C3"/>
    <w:rsid w:val="00973DCD"/>
    <w:rsid w:val="00980339"/>
    <w:rsid w:val="009877BE"/>
    <w:rsid w:val="00990298"/>
    <w:rsid w:val="00A2687B"/>
    <w:rsid w:val="00AA6691"/>
    <w:rsid w:val="00B10EA2"/>
    <w:rsid w:val="00B47E6E"/>
    <w:rsid w:val="00B63420"/>
    <w:rsid w:val="00B823C3"/>
    <w:rsid w:val="00B9722A"/>
    <w:rsid w:val="00BA07C3"/>
    <w:rsid w:val="00BB4268"/>
    <w:rsid w:val="00BD1310"/>
    <w:rsid w:val="00C120B3"/>
    <w:rsid w:val="00C32622"/>
    <w:rsid w:val="00C370AE"/>
    <w:rsid w:val="00C67493"/>
    <w:rsid w:val="00C73E24"/>
    <w:rsid w:val="00C8740A"/>
    <w:rsid w:val="00CD2FCA"/>
    <w:rsid w:val="00CF2EC5"/>
    <w:rsid w:val="00D2521B"/>
    <w:rsid w:val="00D40D3F"/>
    <w:rsid w:val="00D6063F"/>
    <w:rsid w:val="00E017B6"/>
    <w:rsid w:val="00E0366A"/>
    <w:rsid w:val="00E12A57"/>
    <w:rsid w:val="00E2647B"/>
    <w:rsid w:val="00E26764"/>
    <w:rsid w:val="00E82DAA"/>
    <w:rsid w:val="00EC259E"/>
    <w:rsid w:val="00F16882"/>
    <w:rsid w:val="00F337DE"/>
    <w:rsid w:val="00F401D1"/>
    <w:rsid w:val="00FA5B57"/>
    <w:rsid w:val="00FA6647"/>
    <w:rsid w:val="00FB2017"/>
    <w:rsid w:val="00FE36C3"/>
    <w:rsid w:val="00FF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82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82D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E82DA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1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8EC"/>
  </w:style>
  <w:style w:type="paragraph" w:styleId="a6">
    <w:name w:val="footer"/>
    <w:basedOn w:val="a"/>
    <w:link w:val="a7"/>
    <w:uiPriority w:val="99"/>
    <w:unhideWhenUsed/>
    <w:rsid w:val="0011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8EC"/>
  </w:style>
  <w:style w:type="paragraph" w:styleId="a8">
    <w:name w:val="Balloon Text"/>
    <w:basedOn w:val="a"/>
    <w:link w:val="a9"/>
    <w:uiPriority w:val="99"/>
    <w:semiHidden/>
    <w:unhideWhenUsed/>
    <w:rsid w:val="0011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8E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5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F2E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4092">
                      <w:marLeft w:val="0"/>
                      <w:marRight w:val="1611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708">
                              <w:marLeft w:val="-126"/>
                              <w:marRight w:val="-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8496">
                                  <w:marLeft w:val="-38"/>
                                  <w:marRight w:val="-38"/>
                                  <w:marTop w:val="0"/>
                                  <w:marBottom w:val="1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70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580">
                      <w:marLeft w:val="0"/>
                      <w:marRight w:val="1611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2298">
                              <w:marLeft w:val="-126"/>
                              <w:marRight w:val="-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9120">
                                  <w:marLeft w:val="-38"/>
                                  <w:marRight w:val="-38"/>
                                  <w:marTop w:val="0"/>
                                  <w:marBottom w:val="1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3450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488">
                      <w:marLeft w:val="0"/>
                      <w:marRight w:val="204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b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pbi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pbi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E2ED-072E-4DA3-BD19-E7840CC9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Torgaschina</dc:creator>
  <cp:lastModifiedBy>Oksana Torgaschina</cp:lastModifiedBy>
  <cp:revision>31</cp:revision>
  <dcterms:created xsi:type="dcterms:W3CDTF">2017-01-17T05:18:00Z</dcterms:created>
  <dcterms:modified xsi:type="dcterms:W3CDTF">2017-03-02T12:08:00Z</dcterms:modified>
</cp:coreProperties>
</file>